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知识产权协定及其国内适用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知识产权协定及其国内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50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知识产权协定及其国内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